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5731" w14:textId="2F071C5A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 xml:space="preserve">Our ref: </w:t>
      </w:r>
      <w:r>
        <w:rPr>
          <w:rFonts w:ascii="Arial" w:hAnsi="Arial" w:cs="Arial"/>
          <w:szCs w:val="22"/>
        </w:rPr>
        <w:t>SB/FSW/April22</w:t>
      </w:r>
    </w:p>
    <w:p w14:paraId="0E6C2A10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66966D32" w14:textId="276C0D9C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 April 2022</w:t>
      </w:r>
    </w:p>
    <w:p w14:paraId="653AB7D8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18ABB482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Dear Applicant,</w:t>
      </w:r>
    </w:p>
    <w:p w14:paraId="0E38AD4E" w14:textId="77777777" w:rsidR="00DB0684" w:rsidRDefault="00DB0684" w:rsidP="00DB0684">
      <w:pPr>
        <w:jc w:val="both"/>
        <w:rPr>
          <w:rFonts w:ascii="Arial" w:hAnsi="Arial" w:cs="Arial"/>
          <w:szCs w:val="22"/>
        </w:rPr>
      </w:pPr>
    </w:p>
    <w:p w14:paraId="2F5D4727" w14:textId="255B4AD7" w:rsidR="00DB0684" w:rsidRPr="00E06DB8" w:rsidRDefault="00DB0684" w:rsidP="00DB0684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Family Support Worker</w:t>
      </w:r>
    </w:p>
    <w:p w14:paraId="287F7764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3D13F119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 xml:space="preserve">Thank you for your interest in the above post.  Please find </w:t>
      </w:r>
      <w:proofErr w:type="gramStart"/>
      <w:r w:rsidRPr="00A31342">
        <w:rPr>
          <w:rFonts w:ascii="Arial" w:hAnsi="Arial" w:cs="Arial"/>
          <w:szCs w:val="22"/>
        </w:rPr>
        <w:t>attached:-</w:t>
      </w:r>
      <w:proofErr w:type="gramEnd"/>
    </w:p>
    <w:p w14:paraId="411527A5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639EBD6E" w14:textId="77777777" w:rsidR="00DB0684" w:rsidRPr="00A31342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Staff Application Form</w:t>
      </w:r>
    </w:p>
    <w:p w14:paraId="5BD612A8" w14:textId="77777777" w:rsidR="00DB0684" w:rsidRPr="00A31342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Guidance for Applicants</w:t>
      </w:r>
    </w:p>
    <w:p w14:paraId="3E968DE0" w14:textId="77777777" w:rsidR="00DB0684" w:rsidRPr="00A31342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Person Specification</w:t>
      </w:r>
    </w:p>
    <w:p w14:paraId="30CD91DC" w14:textId="77777777" w:rsidR="00DB0684" w:rsidRPr="00A31342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Job Description</w:t>
      </w:r>
      <w:r>
        <w:rPr>
          <w:rFonts w:ascii="Arial" w:hAnsi="Arial" w:cs="Arial"/>
          <w:szCs w:val="22"/>
        </w:rPr>
        <w:t>, and</w:t>
      </w:r>
    </w:p>
    <w:p w14:paraId="59616356" w14:textId="77777777" w:rsidR="00DB0684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Equal Opportunities Monitoring Form</w:t>
      </w:r>
    </w:p>
    <w:p w14:paraId="7E058224" w14:textId="77777777" w:rsidR="00EB068B" w:rsidRPr="00EB068B" w:rsidRDefault="00EB068B" w:rsidP="00EB068B">
      <w:pPr>
        <w:jc w:val="both"/>
        <w:rPr>
          <w:rFonts w:ascii="Arial" w:hAnsi="Arial" w:cs="Arial"/>
          <w:szCs w:val="22"/>
        </w:rPr>
      </w:pPr>
    </w:p>
    <w:p w14:paraId="082CBFD9" w14:textId="77777777" w:rsidR="00DB0684" w:rsidRPr="00A31342" w:rsidRDefault="00DB0684" w:rsidP="00DC1886">
      <w:pPr>
        <w:rPr>
          <w:rFonts w:ascii="Arial" w:hAnsi="Arial" w:cs="Arial"/>
          <w:szCs w:val="22"/>
        </w:rPr>
      </w:pPr>
    </w:p>
    <w:p w14:paraId="37C8A6FF" w14:textId="20867DF2" w:rsidR="00DB0684" w:rsidRDefault="00DB0684" w:rsidP="00DC1886">
      <w:pPr>
        <w:rPr>
          <w:rFonts w:ascii="Arial" w:hAnsi="Arial" w:cs="Arial"/>
          <w:szCs w:val="22"/>
        </w:rPr>
      </w:pPr>
      <w:r w:rsidRPr="00A31342">
        <w:rPr>
          <w:rFonts w:ascii="Arial" w:hAnsi="Arial" w:cs="Arial"/>
          <w:b/>
          <w:szCs w:val="22"/>
        </w:rPr>
        <w:t>Please note</w:t>
      </w:r>
      <w:r w:rsidRPr="00A31342">
        <w:rPr>
          <w:rFonts w:ascii="Arial" w:hAnsi="Arial" w:cs="Arial"/>
          <w:szCs w:val="22"/>
        </w:rPr>
        <w:t>: This post is dependent on receiving two satisfactory references and</w:t>
      </w:r>
      <w:r w:rsidR="00DC1886">
        <w:rPr>
          <w:rFonts w:ascii="Arial" w:hAnsi="Arial" w:cs="Arial"/>
          <w:szCs w:val="22"/>
        </w:rPr>
        <w:t xml:space="preserve"> </w:t>
      </w:r>
      <w:r w:rsidRPr="00A31342">
        <w:rPr>
          <w:rFonts w:ascii="Arial" w:hAnsi="Arial" w:cs="Arial"/>
          <w:szCs w:val="22"/>
        </w:rPr>
        <w:t>membership of the PVG Scheme</w:t>
      </w:r>
      <w:r>
        <w:rPr>
          <w:rFonts w:ascii="Arial" w:hAnsi="Arial" w:cs="Arial"/>
          <w:szCs w:val="22"/>
        </w:rPr>
        <w:t>.</w:t>
      </w:r>
    </w:p>
    <w:p w14:paraId="59C13C07" w14:textId="77777777" w:rsidR="00EB068B" w:rsidRDefault="00EB068B" w:rsidP="00DC1886">
      <w:pPr>
        <w:rPr>
          <w:rFonts w:ascii="Arial" w:hAnsi="Arial" w:cs="Arial"/>
          <w:szCs w:val="22"/>
        </w:rPr>
      </w:pPr>
    </w:p>
    <w:p w14:paraId="65A38785" w14:textId="38B74B0E" w:rsidR="00EB068B" w:rsidRPr="00A31342" w:rsidRDefault="00EB068B" w:rsidP="00DC188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</w:t>
      </w:r>
      <w:r w:rsidR="00084933">
        <w:rPr>
          <w:rFonts w:ascii="Arial" w:hAnsi="Arial" w:cs="Arial"/>
          <w:szCs w:val="22"/>
        </w:rPr>
        <w:t xml:space="preserve">new </w:t>
      </w:r>
      <w:r>
        <w:rPr>
          <w:rFonts w:ascii="Arial" w:hAnsi="Arial" w:cs="Arial"/>
          <w:szCs w:val="22"/>
        </w:rPr>
        <w:t>post requires a degree of flexibility in meeting the needs of families</w:t>
      </w:r>
      <w:r w:rsidR="00E2726E">
        <w:rPr>
          <w:rFonts w:ascii="Arial" w:hAnsi="Arial" w:cs="Arial"/>
          <w:szCs w:val="22"/>
        </w:rPr>
        <w:t xml:space="preserve"> with activities</w:t>
      </w:r>
      <w:r w:rsidR="00211B7C">
        <w:rPr>
          <w:rFonts w:ascii="Arial" w:hAnsi="Arial" w:cs="Arial"/>
          <w:szCs w:val="22"/>
        </w:rPr>
        <w:t>,</w:t>
      </w:r>
      <w:r w:rsidR="00E2726E">
        <w:rPr>
          <w:rFonts w:ascii="Arial" w:hAnsi="Arial" w:cs="Arial"/>
          <w:szCs w:val="22"/>
        </w:rPr>
        <w:t xml:space="preserve"> such as</w:t>
      </w:r>
      <w:r w:rsidR="00211B7C">
        <w:rPr>
          <w:rFonts w:ascii="Arial" w:hAnsi="Arial" w:cs="Arial"/>
          <w:szCs w:val="22"/>
        </w:rPr>
        <w:t>,</w:t>
      </w:r>
      <w:r w:rsidR="00E2726E">
        <w:rPr>
          <w:rFonts w:ascii="Arial" w:hAnsi="Arial" w:cs="Arial"/>
          <w:szCs w:val="22"/>
        </w:rPr>
        <w:t xml:space="preserve"> helping to get children</w:t>
      </w:r>
      <w:r w:rsidR="00084933">
        <w:rPr>
          <w:rFonts w:ascii="Arial" w:hAnsi="Arial" w:cs="Arial"/>
          <w:szCs w:val="22"/>
        </w:rPr>
        <w:t xml:space="preserve"> ready to get</w:t>
      </w:r>
      <w:r w:rsidR="00E2726E">
        <w:rPr>
          <w:rFonts w:ascii="Arial" w:hAnsi="Arial" w:cs="Arial"/>
          <w:szCs w:val="22"/>
        </w:rPr>
        <w:t xml:space="preserve"> </w:t>
      </w:r>
      <w:r w:rsidR="00211B7C">
        <w:rPr>
          <w:rFonts w:ascii="Arial" w:hAnsi="Arial" w:cs="Arial"/>
          <w:szCs w:val="22"/>
        </w:rPr>
        <w:t xml:space="preserve">out </w:t>
      </w:r>
      <w:r w:rsidR="00E2726E">
        <w:rPr>
          <w:rFonts w:ascii="Arial" w:hAnsi="Arial" w:cs="Arial"/>
          <w:szCs w:val="22"/>
        </w:rPr>
        <w:t xml:space="preserve">to </w:t>
      </w:r>
      <w:r w:rsidR="00211B7C">
        <w:rPr>
          <w:rFonts w:ascii="Arial" w:hAnsi="Arial" w:cs="Arial"/>
          <w:szCs w:val="22"/>
        </w:rPr>
        <w:t>nursery/</w:t>
      </w:r>
      <w:r w:rsidR="00E2726E">
        <w:rPr>
          <w:rFonts w:ascii="Arial" w:hAnsi="Arial" w:cs="Arial"/>
          <w:szCs w:val="22"/>
        </w:rPr>
        <w:t xml:space="preserve">school in the morning, </w:t>
      </w:r>
      <w:r w:rsidR="00084933">
        <w:rPr>
          <w:rFonts w:ascii="Arial" w:hAnsi="Arial" w:cs="Arial"/>
          <w:szCs w:val="22"/>
        </w:rPr>
        <w:t xml:space="preserve">or </w:t>
      </w:r>
      <w:r w:rsidR="00E2726E">
        <w:rPr>
          <w:rFonts w:ascii="Arial" w:hAnsi="Arial" w:cs="Arial"/>
          <w:szCs w:val="22"/>
        </w:rPr>
        <w:t>support in the evening</w:t>
      </w:r>
      <w:r w:rsidR="00211B7C">
        <w:rPr>
          <w:rFonts w:ascii="Arial" w:hAnsi="Arial" w:cs="Arial"/>
          <w:szCs w:val="22"/>
        </w:rPr>
        <w:t>s</w:t>
      </w:r>
      <w:r w:rsidR="00E2726E">
        <w:rPr>
          <w:rFonts w:ascii="Arial" w:hAnsi="Arial" w:cs="Arial"/>
          <w:szCs w:val="22"/>
        </w:rPr>
        <w:t xml:space="preserve"> re </w:t>
      </w:r>
      <w:r w:rsidR="00084933">
        <w:rPr>
          <w:rFonts w:ascii="Arial" w:hAnsi="Arial" w:cs="Arial"/>
          <w:szCs w:val="22"/>
        </w:rPr>
        <w:t xml:space="preserve">tea-time/bed-time </w:t>
      </w:r>
      <w:r w:rsidR="00E2726E">
        <w:rPr>
          <w:rFonts w:ascii="Arial" w:hAnsi="Arial" w:cs="Arial"/>
          <w:szCs w:val="22"/>
        </w:rPr>
        <w:t>routines</w:t>
      </w:r>
      <w:r w:rsidR="00084933">
        <w:rPr>
          <w:rFonts w:ascii="Arial" w:hAnsi="Arial" w:cs="Arial"/>
          <w:szCs w:val="22"/>
        </w:rPr>
        <w:t xml:space="preserve"> etc.</w:t>
      </w:r>
    </w:p>
    <w:p w14:paraId="27BB6333" w14:textId="77777777" w:rsidR="00DB0684" w:rsidRPr="00A31342" w:rsidRDefault="00DB0684" w:rsidP="00DC1886">
      <w:pPr>
        <w:rPr>
          <w:rFonts w:ascii="Arial" w:hAnsi="Arial" w:cs="Arial"/>
          <w:szCs w:val="22"/>
        </w:rPr>
      </w:pPr>
    </w:p>
    <w:p w14:paraId="5AD957D8" w14:textId="4D26FF59" w:rsidR="00DB0684" w:rsidRPr="00A31342" w:rsidRDefault="00DB0684" w:rsidP="00DC1886">
      <w:pPr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The closing date for applications is</w:t>
      </w:r>
      <w:r>
        <w:rPr>
          <w:rFonts w:ascii="Arial" w:hAnsi="Arial" w:cs="Arial"/>
          <w:szCs w:val="22"/>
        </w:rPr>
        <w:t xml:space="preserve"> set at Friday 29</w:t>
      </w:r>
      <w:r w:rsidRPr="00DB0684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April 2022,</w:t>
      </w:r>
      <w:r w:rsidRPr="00A31342">
        <w:rPr>
          <w:rFonts w:ascii="Arial" w:hAnsi="Arial" w:cs="Arial"/>
          <w:szCs w:val="22"/>
        </w:rPr>
        <w:t xml:space="preserve"> and Interviews are expected to be held on </w:t>
      </w:r>
      <w:r>
        <w:rPr>
          <w:rFonts w:ascii="Arial" w:hAnsi="Arial" w:cs="Arial"/>
          <w:szCs w:val="22"/>
        </w:rPr>
        <w:t>Wednesday</w:t>
      </w:r>
      <w:r w:rsidR="00105F25">
        <w:rPr>
          <w:rFonts w:ascii="Arial" w:hAnsi="Arial" w:cs="Arial"/>
          <w:szCs w:val="22"/>
        </w:rPr>
        <w:t xml:space="preserve"> 11</w:t>
      </w:r>
      <w:r w:rsidRPr="00DB0684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May, within our offices here at Whins Road, </w:t>
      </w:r>
      <w:proofErr w:type="spellStart"/>
      <w:r>
        <w:rPr>
          <w:rFonts w:ascii="Arial" w:hAnsi="Arial" w:cs="Arial"/>
          <w:szCs w:val="22"/>
        </w:rPr>
        <w:t>Alloa</w:t>
      </w:r>
      <w:proofErr w:type="spellEnd"/>
      <w:r>
        <w:rPr>
          <w:rFonts w:ascii="Arial" w:hAnsi="Arial" w:cs="Arial"/>
          <w:szCs w:val="22"/>
        </w:rPr>
        <w:t>.</w:t>
      </w:r>
    </w:p>
    <w:p w14:paraId="5F0BDBC6" w14:textId="77777777" w:rsidR="00DB0684" w:rsidRPr="00A31342" w:rsidRDefault="00DB0684" w:rsidP="00DC1886">
      <w:pPr>
        <w:rPr>
          <w:rFonts w:ascii="Arial" w:hAnsi="Arial" w:cs="Arial"/>
          <w:szCs w:val="22"/>
        </w:rPr>
      </w:pPr>
    </w:p>
    <w:p w14:paraId="64FB20C1" w14:textId="3075F36A" w:rsidR="00DB0684" w:rsidRPr="00A31342" w:rsidRDefault="00DB0684" w:rsidP="00DC1886">
      <w:pPr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If you have any questions or would like to discuss the role informal</w:t>
      </w:r>
      <w:r>
        <w:rPr>
          <w:rFonts w:ascii="Arial" w:hAnsi="Arial" w:cs="Arial"/>
          <w:szCs w:val="22"/>
        </w:rPr>
        <w:t>ly, please contact me</w:t>
      </w:r>
      <w:r w:rsidRPr="00A31342">
        <w:rPr>
          <w:rFonts w:ascii="Arial" w:hAnsi="Arial" w:cs="Arial"/>
          <w:szCs w:val="22"/>
        </w:rPr>
        <w:t xml:space="preserve"> on 01259 213453.</w:t>
      </w:r>
    </w:p>
    <w:p w14:paraId="1124868D" w14:textId="77777777" w:rsidR="00DB0684" w:rsidRPr="00A31342" w:rsidRDefault="00DB0684" w:rsidP="00DC1886">
      <w:pPr>
        <w:rPr>
          <w:rFonts w:ascii="Arial" w:hAnsi="Arial" w:cs="Arial"/>
          <w:szCs w:val="22"/>
        </w:rPr>
      </w:pPr>
    </w:p>
    <w:p w14:paraId="414A7B0E" w14:textId="77777777" w:rsidR="00DB0684" w:rsidRPr="00A31342" w:rsidRDefault="00DB0684" w:rsidP="00DC1886">
      <w:pPr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Yours,</w:t>
      </w:r>
    </w:p>
    <w:p w14:paraId="615FABE4" w14:textId="0D2FC4AC" w:rsidR="00DB0684" w:rsidRDefault="00DB0684" w:rsidP="00DB0684">
      <w:pPr>
        <w:jc w:val="both"/>
        <w:rPr>
          <w:rFonts w:ascii="Arial" w:hAnsi="Arial" w:cs="Arial"/>
          <w:szCs w:val="22"/>
        </w:rPr>
      </w:pPr>
    </w:p>
    <w:p w14:paraId="7C98C2DD" w14:textId="5C33772A" w:rsidR="00DC1886" w:rsidRDefault="00DC1886" w:rsidP="00DB068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3D6F7108" wp14:editId="544F4AA1">
            <wp:extent cx="721126" cy="396240"/>
            <wp:effectExtent l="0" t="0" r="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19" cy="3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898" w14:textId="77777777" w:rsidR="00DC1886" w:rsidRPr="00A31342" w:rsidRDefault="00DC1886" w:rsidP="00DB0684">
      <w:pPr>
        <w:jc w:val="both"/>
        <w:rPr>
          <w:rFonts w:ascii="Arial" w:hAnsi="Arial" w:cs="Arial"/>
          <w:szCs w:val="22"/>
        </w:rPr>
      </w:pPr>
    </w:p>
    <w:p w14:paraId="2E522192" w14:textId="77777777" w:rsidR="00DB0684" w:rsidRPr="00A31342" w:rsidRDefault="00DB0684" w:rsidP="00DB0684">
      <w:pPr>
        <w:jc w:val="both"/>
        <w:rPr>
          <w:rFonts w:ascii="Arial" w:hAnsi="Arial" w:cs="Arial"/>
          <w:b/>
          <w:szCs w:val="22"/>
        </w:rPr>
      </w:pPr>
      <w:r w:rsidRPr="00A31342">
        <w:rPr>
          <w:rFonts w:ascii="Arial" w:hAnsi="Arial" w:cs="Arial"/>
          <w:b/>
          <w:szCs w:val="22"/>
        </w:rPr>
        <w:t>Shelley Bowman</w:t>
      </w:r>
    </w:p>
    <w:p w14:paraId="002B6296" w14:textId="543A755F" w:rsidR="00DC1886" w:rsidRDefault="00DC1886" w:rsidP="00DB0684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hief Executive Officer</w:t>
      </w:r>
    </w:p>
    <w:p w14:paraId="61B59194" w14:textId="77777777" w:rsidR="00DC1886" w:rsidRDefault="00DC1886" w:rsidP="00DB0684">
      <w:pPr>
        <w:jc w:val="both"/>
        <w:rPr>
          <w:rFonts w:ascii="Arial" w:hAnsi="Arial" w:cs="Arial"/>
          <w:b/>
          <w:szCs w:val="22"/>
        </w:rPr>
      </w:pPr>
    </w:p>
    <w:p w14:paraId="1705ABF9" w14:textId="10E28FBE" w:rsidR="00DB0684" w:rsidRPr="00DC1886" w:rsidRDefault="00DC1886" w:rsidP="00DB0684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his post is supported by:</w:t>
      </w:r>
    </w:p>
    <w:p w14:paraId="5E415A56" w14:textId="1E7BF979" w:rsidR="00922E41" w:rsidRPr="00C8276E" w:rsidRDefault="00DC1886" w:rsidP="00211B7C">
      <w:pPr>
        <w:jc w:val="both"/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97A1C2A" wp14:editId="1C4BFB7A">
            <wp:extent cx="1912620" cy="1021039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4"/>
                    <a:stretch/>
                  </pic:blipFill>
                  <pic:spPr bwMode="auto">
                    <a:xfrm>
                      <a:off x="0" y="0"/>
                      <a:ext cx="1929849" cy="103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w:drawing>
          <wp:inline distT="0" distB="0" distL="0" distR="0" wp14:anchorId="3E33263F" wp14:editId="1448FE7E">
            <wp:extent cx="3482340" cy="609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t="33324" r="21827" b="38316"/>
                    <a:stretch/>
                  </pic:blipFill>
                  <pic:spPr bwMode="auto">
                    <a:xfrm>
                      <a:off x="0" y="0"/>
                      <a:ext cx="34823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E41" w:rsidRPr="00C8276E" w:rsidSect="00211B7C">
      <w:headerReference w:type="default" r:id="rId14"/>
      <w:footerReference w:type="default" r:id="rId15"/>
      <w:pgSz w:w="11906" w:h="16838"/>
      <w:pgMar w:top="567" w:right="144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B200" w14:textId="77777777" w:rsidR="001B40E9" w:rsidRDefault="001B40E9" w:rsidP="002F0A7D">
      <w:r>
        <w:separator/>
      </w:r>
    </w:p>
  </w:endnote>
  <w:endnote w:type="continuationSeparator" w:id="0">
    <w:p w14:paraId="70BF7C65" w14:textId="77777777" w:rsidR="001B40E9" w:rsidRDefault="001B40E9" w:rsidP="002F0A7D">
      <w:r>
        <w:continuationSeparator/>
      </w:r>
    </w:p>
  </w:endnote>
  <w:endnote w:type="continuationNotice" w:id="1">
    <w:p w14:paraId="07893946" w14:textId="77777777" w:rsidR="001B40E9" w:rsidRDefault="001B4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595" w14:textId="77777777" w:rsidR="00494196" w:rsidRDefault="00494196">
    <w:pPr>
      <w:pStyle w:val="Footer"/>
    </w:pPr>
    <w:r>
      <w:rPr>
        <w:noProof/>
      </w:rPr>
      <w:drawing>
        <wp:inline distT="0" distB="0" distL="0" distR="0" wp14:anchorId="50A8D59B" wp14:editId="50A8D59C">
          <wp:extent cx="5731510" cy="1003375"/>
          <wp:effectExtent l="19050" t="0" r="2540" b="0"/>
          <wp:docPr id="3" name="Picture 2" descr="\\SERVER2012\Folder Redirection\linda\Desktop\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2012\Folder Redirection\linda\Desktop\letterhead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A8D596" w14:textId="77777777" w:rsidR="00494196" w:rsidRDefault="0049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4347" w14:textId="77777777" w:rsidR="001B40E9" w:rsidRDefault="001B40E9" w:rsidP="002F0A7D">
      <w:r>
        <w:separator/>
      </w:r>
    </w:p>
  </w:footnote>
  <w:footnote w:type="continuationSeparator" w:id="0">
    <w:p w14:paraId="151694F9" w14:textId="77777777" w:rsidR="001B40E9" w:rsidRDefault="001B40E9" w:rsidP="002F0A7D">
      <w:r>
        <w:continuationSeparator/>
      </w:r>
    </w:p>
  </w:footnote>
  <w:footnote w:type="continuationNotice" w:id="1">
    <w:p w14:paraId="10F0F4CC" w14:textId="77777777" w:rsidR="001B40E9" w:rsidRDefault="001B4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592" w14:textId="77777777" w:rsidR="00494196" w:rsidRDefault="00494196" w:rsidP="002D0579">
    <w:pPr>
      <w:pStyle w:val="Header"/>
      <w:tabs>
        <w:tab w:val="clear" w:pos="9026"/>
        <w:tab w:val="right" w:pos="9923"/>
      </w:tabs>
      <w:spacing w:after="200"/>
      <w:ind w:left="-1020"/>
    </w:pPr>
    <w:r>
      <w:rPr>
        <w:noProof/>
      </w:rPr>
      <w:drawing>
        <wp:inline distT="0" distB="0" distL="0" distR="0" wp14:anchorId="50A8D599" wp14:editId="50A8D59A">
          <wp:extent cx="6953250" cy="1415463"/>
          <wp:effectExtent l="19050" t="0" r="0" b="0"/>
          <wp:docPr id="5" name="Picture 4" descr="\\SERVER2012\Folder Redirection\linda\Desktop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2012\Folder Redirection\linda\Desktop\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415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A8D593" w14:textId="77777777" w:rsidR="00494196" w:rsidRDefault="00494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27505"/>
    <w:multiLevelType w:val="hybridMultilevel"/>
    <w:tmpl w:val="08AE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7D"/>
    <w:rsid w:val="000025B9"/>
    <w:rsid w:val="00004AAD"/>
    <w:rsid w:val="00025222"/>
    <w:rsid w:val="00031E39"/>
    <w:rsid w:val="0003498E"/>
    <w:rsid w:val="00047792"/>
    <w:rsid w:val="00047FB1"/>
    <w:rsid w:val="000540AF"/>
    <w:rsid w:val="00057C63"/>
    <w:rsid w:val="00062409"/>
    <w:rsid w:val="0007730B"/>
    <w:rsid w:val="000777A9"/>
    <w:rsid w:val="00083ABD"/>
    <w:rsid w:val="00084933"/>
    <w:rsid w:val="000A0993"/>
    <w:rsid w:val="000A5128"/>
    <w:rsid w:val="000B30E7"/>
    <w:rsid w:val="000C455A"/>
    <w:rsid w:val="000C6797"/>
    <w:rsid w:val="000E36A2"/>
    <w:rsid w:val="0010265E"/>
    <w:rsid w:val="00102EAC"/>
    <w:rsid w:val="00105F25"/>
    <w:rsid w:val="0011227F"/>
    <w:rsid w:val="00113FFF"/>
    <w:rsid w:val="001218F8"/>
    <w:rsid w:val="00122AFA"/>
    <w:rsid w:val="001231B2"/>
    <w:rsid w:val="00136929"/>
    <w:rsid w:val="00136B91"/>
    <w:rsid w:val="001370C4"/>
    <w:rsid w:val="001407A5"/>
    <w:rsid w:val="00144A23"/>
    <w:rsid w:val="0015172D"/>
    <w:rsid w:val="001553EF"/>
    <w:rsid w:val="00166223"/>
    <w:rsid w:val="00175B3A"/>
    <w:rsid w:val="0018560A"/>
    <w:rsid w:val="00185B5D"/>
    <w:rsid w:val="00190B46"/>
    <w:rsid w:val="00192ED8"/>
    <w:rsid w:val="00196419"/>
    <w:rsid w:val="001B051F"/>
    <w:rsid w:val="001B40E9"/>
    <w:rsid w:val="001C0D96"/>
    <w:rsid w:val="001C1862"/>
    <w:rsid w:val="001C6F15"/>
    <w:rsid w:val="001C7F25"/>
    <w:rsid w:val="001E07A5"/>
    <w:rsid w:val="001E12D6"/>
    <w:rsid w:val="001F352B"/>
    <w:rsid w:val="001F6D5F"/>
    <w:rsid w:val="002014E4"/>
    <w:rsid w:val="00202B14"/>
    <w:rsid w:val="00210AE8"/>
    <w:rsid w:val="00211B7C"/>
    <w:rsid w:val="00212CED"/>
    <w:rsid w:val="00234F45"/>
    <w:rsid w:val="00240B03"/>
    <w:rsid w:val="00243062"/>
    <w:rsid w:val="0024525F"/>
    <w:rsid w:val="00245386"/>
    <w:rsid w:val="0025166B"/>
    <w:rsid w:val="00254631"/>
    <w:rsid w:val="00257743"/>
    <w:rsid w:val="002605EA"/>
    <w:rsid w:val="0026068D"/>
    <w:rsid w:val="002618EC"/>
    <w:rsid w:val="00270941"/>
    <w:rsid w:val="00271DBE"/>
    <w:rsid w:val="00271F2C"/>
    <w:rsid w:val="0027269F"/>
    <w:rsid w:val="0027542C"/>
    <w:rsid w:val="00281CBB"/>
    <w:rsid w:val="00291213"/>
    <w:rsid w:val="002A1819"/>
    <w:rsid w:val="002A545D"/>
    <w:rsid w:val="002A6079"/>
    <w:rsid w:val="002A71A3"/>
    <w:rsid w:val="002B47B7"/>
    <w:rsid w:val="002C7163"/>
    <w:rsid w:val="002D0579"/>
    <w:rsid w:val="002D18E8"/>
    <w:rsid w:val="002E6EEF"/>
    <w:rsid w:val="002F0A7D"/>
    <w:rsid w:val="002F28C1"/>
    <w:rsid w:val="002F5AD3"/>
    <w:rsid w:val="00304BAA"/>
    <w:rsid w:val="00317F3C"/>
    <w:rsid w:val="003342DD"/>
    <w:rsid w:val="00334694"/>
    <w:rsid w:val="003360D8"/>
    <w:rsid w:val="00347395"/>
    <w:rsid w:val="00365DC1"/>
    <w:rsid w:val="00384488"/>
    <w:rsid w:val="003854F7"/>
    <w:rsid w:val="00385D24"/>
    <w:rsid w:val="0039353C"/>
    <w:rsid w:val="0039542E"/>
    <w:rsid w:val="003A0FF0"/>
    <w:rsid w:val="003A20F9"/>
    <w:rsid w:val="003C0C9E"/>
    <w:rsid w:val="003C1B2A"/>
    <w:rsid w:val="003C6204"/>
    <w:rsid w:val="003C7CC9"/>
    <w:rsid w:val="003D01D2"/>
    <w:rsid w:val="003D7B22"/>
    <w:rsid w:val="003E3418"/>
    <w:rsid w:val="003F02D2"/>
    <w:rsid w:val="00405471"/>
    <w:rsid w:val="00412BB6"/>
    <w:rsid w:val="004240B3"/>
    <w:rsid w:val="004330CA"/>
    <w:rsid w:val="00436C81"/>
    <w:rsid w:val="0045297D"/>
    <w:rsid w:val="004545CD"/>
    <w:rsid w:val="004605AF"/>
    <w:rsid w:val="004746D5"/>
    <w:rsid w:val="00484A43"/>
    <w:rsid w:val="0049345F"/>
    <w:rsid w:val="00494196"/>
    <w:rsid w:val="00495B3A"/>
    <w:rsid w:val="004A1762"/>
    <w:rsid w:val="004A27DE"/>
    <w:rsid w:val="004A509B"/>
    <w:rsid w:val="004B1C93"/>
    <w:rsid w:val="004B7D6C"/>
    <w:rsid w:val="004C627A"/>
    <w:rsid w:val="004D2BDF"/>
    <w:rsid w:val="004D4813"/>
    <w:rsid w:val="004D4D7A"/>
    <w:rsid w:val="004E1F21"/>
    <w:rsid w:val="004F776C"/>
    <w:rsid w:val="00530F64"/>
    <w:rsid w:val="00541E17"/>
    <w:rsid w:val="00547014"/>
    <w:rsid w:val="0055126F"/>
    <w:rsid w:val="005715D2"/>
    <w:rsid w:val="005B09A8"/>
    <w:rsid w:val="005B2699"/>
    <w:rsid w:val="005B2AAE"/>
    <w:rsid w:val="005B46DE"/>
    <w:rsid w:val="005C0740"/>
    <w:rsid w:val="005C21DD"/>
    <w:rsid w:val="005E1AB8"/>
    <w:rsid w:val="005E2F27"/>
    <w:rsid w:val="005E5053"/>
    <w:rsid w:val="005E586C"/>
    <w:rsid w:val="00602AD4"/>
    <w:rsid w:val="00603DA4"/>
    <w:rsid w:val="006112E0"/>
    <w:rsid w:val="00617B74"/>
    <w:rsid w:val="0062266B"/>
    <w:rsid w:val="0062477F"/>
    <w:rsid w:val="00627A9F"/>
    <w:rsid w:val="00632332"/>
    <w:rsid w:val="00641E5D"/>
    <w:rsid w:val="00644546"/>
    <w:rsid w:val="00644715"/>
    <w:rsid w:val="00645938"/>
    <w:rsid w:val="00650148"/>
    <w:rsid w:val="00671119"/>
    <w:rsid w:val="00680B8F"/>
    <w:rsid w:val="00686504"/>
    <w:rsid w:val="00694755"/>
    <w:rsid w:val="006A3289"/>
    <w:rsid w:val="006A4058"/>
    <w:rsid w:val="006B4427"/>
    <w:rsid w:val="006B4DAA"/>
    <w:rsid w:val="006C33CC"/>
    <w:rsid w:val="006E0600"/>
    <w:rsid w:val="006E15B2"/>
    <w:rsid w:val="006E224C"/>
    <w:rsid w:val="006E2308"/>
    <w:rsid w:val="006E320A"/>
    <w:rsid w:val="006E7197"/>
    <w:rsid w:val="006F0C64"/>
    <w:rsid w:val="00707410"/>
    <w:rsid w:val="00720D05"/>
    <w:rsid w:val="00721254"/>
    <w:rsid w:val="0072196B"/>
    <w:rsid w:val="007343D8"/>
    <w:rsid w:val="007436FD"/>
    <w:rsid w:val="00747A27"/>
    <w:rsid w:val="00751F65"/>
    <w:rsid w:val="00756534"/>
    <w:rsid w:val="00757E84"/>
    <w:rsid w:val="00761283"/>
    <w:rsid w:val="00763ED8"/>
    <w:rsid w:val="007664DC"/>
    <w:rsid w:val="00770E28"/>
    <w:rsid w:val="00773157"/>
    <w:rsid w:val="00774C74"/>
    <w:rsid w:val="00786040"/>
    <w:rsid w:val="007874D6"/>
    <w:rsid w:val="007A3104"/>
    <w:rsid w:val="007A340C"/>
    <w:rsid w:val="007A3471"/>
    <w:rsid w:val="007B2B6F"/>
    <w:rsid w:val="007C070B"/>
    <w:rsid w:val="007D0A10"/>
    <w:rsid w:val="007D31C3"/>
    <w:rsid w:val="007D624B"/>
    <w:rsid w:val="007F63C5"/>
    <w:rsid w:val="00816DAF"/>
    <w:rsid w:val="008252C5"/>
    <w:rsid w:val="00837D48"/>
    <w:rsid w:val="008452BF"/>
    <w:rsid w:val="00846EA2"/>
    <w:rsid w:val="00860A6C"/>
    <w:rsid w:val="00880AE8"/>
    <w:rsid w:val="00882A10"/>
    <w:rsid w:val="00884F17"/>
    <w:rsid w:val="0088788A"/>
    <w:rsid w:val="00895FFD"/>
    <w:rsid w:val="008A0135"/>
    <w:rsid w:val="008A714C"/>
    <w:rsid w:val="008C38A0"/>
    <w:rsid w:val="008C4925"/>
    <w:rsid w:val="008D5C81"/>
    <w:rsid w:val="008F7056"/>
    <w:rsid w:val="00901D41"/>
    <w:rsid w:val="00902B97"/>
    <w:rsid w:val="00917CAA"/>
    <w:rsid w:val="00922E41"/>
    <w:rsid w:val="00926A44"/>
    <w:rsid w:val="0092756F"/>
    <w:rsid w:val="0093041C"/>
    <w:rsid w:val="00936C59"/>
    <w:rsid w:val="009445BC"/>
    <w:rsid w:val="009464E9"/>
    <w:rsid w:val="0095213A"/>
    <w:rsid w:val="0095261D"/>
    <w:rsid w:val="009528A8"/>
    <w:rsid w:val="009604DA"/>
    <w:rsid w:val="00974455"/>
    <w:rsid w:val="00976F6F"/>
    <w:rsid w:val="00980D76"/>
    <w:rsid w:val="00980EF6"/>
    <w:rsid w:val="0098306C"/>
    <w:rsid w:val="00983EAD"/>
    <w:rsid w:val="00993E86"/>
    <w:rsid w:val="009978CD"/>
    <w:rsid w:val="009C1170"/>
    <w:rsid w:val="009D08A0"/>
    <w:rsid w:val="009D77A5"/>
    <w:rsid w:val="009D79AF"/>
    <w:rsid w:val="009E2E41"/>
    <w:rsid w:val="009E53F1"/>
    <w:rsid w:val="009F0CA5"/>
    <w:rsid w:val="009F0F02"/>
    <w:rsid w:val="009F47AF"/>
    <w:rsid w:val="00A00550"/>
    <w:rsid w:val="00A009FF"/>
    <w:rsid w:val="00A14833"/>
    <w:rsid w:val="00A16703"/>
    <w:rsid w:val="00A20F43"/>
    <w:rsid w:val="00A303D8"/>
    <w:rsid w:val="00A44ACC"/>
    <w:rsid w:val="00A65032"/>
    <w:rsid w:val="00A67711"/>
    <w:rsid w:val="00A67D62"/>
    <w:rsid w:val="00A81EF6"/>
    <w:rsid w:val="00A91E2C"/>
    <w:rsid w:val="00A93651"/>
    <w:rsid w:val="00AA29A7"/>
    <w:rsid w:val="00AB7037"/>
    <w:rsid w:val="00AC07AB"/>
    <w:rsid w:val="00AD19C0"/>
    <w:rsid w:val="00AD6FE0"/>
    <w:rsid w:val="00AD779D"/>
    <w:rsid w:val="00AE4179"/>
    <w:rsid w:val="00AF062B"/>
    <w:rsid w:val="00AF2C18"/>
    <w:rsid w:val="00B01721"/>
    <w:rsid w:val="00B110C1"/>
    <w:rsid w:val="00B12C26"/>
    <w:rsid w:val="00B162DF"/>
    <w:rsid w:val="00B22978"/>
    <w:rsid w:val="00B22B19"/>
    <w:rsid w:val="00B234E3"/>
    <w:rsid w:val="00B34E08"/>
    <w:rsid w:val="00B37946"/>
    <w:rsid w:val="00B421D1"/>
    <w:rsid w:val="00B814DF"/>
    <w:rsid w:val="00BA4030"/>
    <w:rsid w:val="00BA5E97"/>
    <w:rsid w:val="00BA6696"/>
    <w:rsid w:val="00BA73F9"/>
    <w:rsid w:val="00BB34F2"/>
    <w:rsid w:val="00BB4140"/>
    <w:rsid w:val="00BB7E2F"/>
    <w:rsid w:val="00BC2235"/>
    <w:rsid w:val="00BD14E3"/>
    <w:rsid w:val="00BD1E53"/>
    <w:rsid w:val="00BD4906"/>
    <w:rsid w:val="00BE0C37"/>
    <w:rsid w:val="00BE1A88"/>
    <w:rsid w:val="00BF14B7"/>
    <w:rsid w:val="00BF36A9"/>
    <w:rsid w:val="00BF7BAB"/>
    <w:rsid w:val="00C0640B"/>
    <w:rsid w:val="00C104EA"/>
    <w:rsid w:val="00C10A1E"/>
    <w:rsid w:val="00C17A80"/>
    <w:rsid w:val="00C17CFA"/>
    <w:rsid w:val="00C21618"/>
    <w:rsid w:val="00C30C2B"/>
    <w:rsid w:val="00C322DF"/>
    <w:rsid w:val="00C366E0"/>
    <w:rsid w:val="00C37561"/>
    <w:rsid w:val="00C4363C"/>
    <w:rsid w:val="00C476AF"/>
    <w:rsid w:val="00C53E41"/>
    <w:rsid w:val="00C5789B"/>
    <w:rsid w:val="00C63425"/>
    <w:rsid w:val="00C70D9F"/>
    <w:rsid w:val="00C75774"/>
    <w:rsid w:val="00C76356"/>
    <w:rsid w:val="00C81A16"/>
    <w:rsid w:val="00C8276E"/>
    <w:rsid w:val="00C94ABE"/>
    <w:rsid w:val="00C958FA"/>
    <w:rsid w:val="00C95D46"/>
    <w:rsid w:val="00CA4AC1"/>
    <w:rsid w:val="00CA66A6"/>
    <w:rsid w:val="00CC01A2"/>
    <w:rsid w:val="00CC10B5"/>
    <w:rsid w:val="00CC4A75"/>
    <w:rsid w:val="00D03FFD"/>
    <w:rsid w:val="00D07B19"/>
    <w:rsid w:val="00D113F6"/>
    <w:rsid w:val="00D158B5"/>
    <w:rsid w:val="00D27EB6"/>
    <w:rsid w:val="00D32DF1"/>
    <w:rsid w:val="00D33695"/>
    <w:rsid w:val="00D33DFC"/>
    <w:rsid w:val="00D36152"/>
    <w:rsid w:val="00D4200B"/>
    <w:rsid w:val="00D52C80"/>
    <w:rsid w:val="00D55DC9"/>
    <w:rsid w:val="00D62827"/>
    <w:rsid w:val="00D64986"/>
    <w:rsid w:val="00D65ADD"/>
    <w:rsid w:val="00D66200"/>
    <w:rsid w:val="00D67CE6"/>
    <w:rsid w:val="00D743F3"/>
    <w:rsid w:val="00D8064F"/>
    <w:rsid w:val="00D83C72"/>
    <w:rsid w:val="00D86BE1"/>
    <w:rsid w:val="00D86D55"/>
    <w:rsid w:val="00D95379"/>
    <w:rsid w:val="00DB0142"/>
    <w:rsid w:val="00DB0684"/>
    <w:rsid w:val="00DB2B00"/>
    <w:rsid w:val="00DB6B61"/>
    <w:rsid w:val="00DC1886"/>
    <w:rsid w:val="00DD091A"/>
    <w:rsid w:val="00DD0C37"/>
    <w:rsid w:val="00DD2BC0"/>
    <w:rsid w:val="00DD6458"/>
    <w:rsid w:val="00DE1A59"/>
    <w:rsid w:val="00DE2A09"/>
    <w:rsid w:val="00DF4FA8"/>
    <w:rsid w:val="00E03213"/>
    <w:rsid w:val="00E03C7A"/>
    <w:rsid w:val="00E07F20"/>
    <w:rsid w:val="00E15232"/>
    <w:rsid w:val="00E1722D"/>
    <w:rsid w:val="00E2726E"/>
    <w:rsid w:val="00E34ECC"/>
    <w:rsid w:val="00E447E8"/>
    <w:rsid w:val="00E46612"/>
    <w:rsid w:val="00E478B0"/>
    <w:rsid w:val="00E505A7"/>
    <w:rsid w:val="00E529EE"/>
    <w:rsid w:val="00E67A8C"/>
    <w:rsid w:val="00E739BB"/>
    <w:rsid w:val="00E74597"/>
    <w:rsid w:val="00E82829"/>
    <w:rsid w:val="00E95F82"/>
    <w:rsid w:val="00E970F3"/>
    <w:rsid w:val="00E97358"/>
    <w:rsid w:val="00EA2D62"/>
    <w:rsid w:val="00EA6472"/>
    <w:rsid w:val="00EB068B"/>
    <w:rsid w:val="00EB27B7"/>
    <w:rsid w:val="00EE536F"/>
    <w:rsid w:val="00EE540C"/>
    <w:rsid w:val="00EF6F6B"/>
    <w:rsid w:val="00F04C44"/>
    <w:rsid w:val="00F10CCA"/>
    <w:rsid w:val="00F145E4"/>
    <w:rsid w:val="00F16A3C"/>
    <w:rsid w:val="00F233E4"/>
    <w:rsid w:val="00F249F3"/>
    <w:rsid w:val="00F313A0"/>
    <w:rsid w:val="00F44027"/>
    <w:rsid w:val="00F45B60"/>
    <w:rsid w:val="00F65260"/>
    <w:rsid w:val="00F743AA"/>
    <w:rsid w:val="00FA3826"/>
    <w:rsid w:val="00FA5B3D"/>
    <w:rsid w:val="00FB0989"/>
    <w:rsid w:val="00FB6A10"/>
    <w:rsid w:val="00FC0607"/>
    <w:rsid w:val="00FD1E6A"/>
    <w:rsid w:val="00FF1A79"/>
    <w:rsid w:val="00FF77B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D58C"/>
  <w15:docId w15:val="{E0BEF03C-5C3A-47AD-BFEA-A643011E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99"/>
    <w:pPr>
      <w:spacing w:after="0" w:line="240" w:lineRule="auto"/>
    </w:pPr>
    <w:rPr>
      <w:rFonts w:ascii="Lucida Sans" w:eastAsia="Times New Roman" w:hAnsi="Lucida Sans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7D"/>
  </w:style>
  <w:style w:type="paragraph" w:styleId="Footer">
    <w:name w:val="footer"/>
    <w:basedOn w:val="Normal"/>
    <w:link w:val="FooterChar"/>
    <w:uiPriority w:val="99"/>
    <w:unhideWhenUsed/>
    <w:rsid w:val="002F0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7D"/>
  </w:style>
  <w:style w:type="character" w:styleId="Hyperlink">
    <w:name w:val="Hyperlink"/>
    <w:basedOn w:val="DefaultParagraphFont"/>
    <w:uiPriority w:val="99"/>
    <w:unhideWhenUsed/>
    <w:rsid w:val="00192E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E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EA05D1A390C4B851376759A736800" ma:contentTypeVersion="4" ma:contentTypeDescription="Create a new document." ma:contentTypeScope="" ma:versionID="5cc5561c5ac1f8191860153ac1385c96">
  <xsd:schema xmlns:xsd="http://www.w3.org/2001/XMLSchema" xmlns:xs="http://www.w3.org/2001/XMLSchema" xmlns:p="http://schemas.microsoft.com/office/2006/metadata/properties" xmlns:ns2="f9677882-3000-4f50-a504-25228de6ccfc" targetNamespace="http://schemas.microsoft.com/office/2006/metadata/properties" ma:root="true" ma:fieldsID="9124a7d1cebb02156add5339e9f052d2" ns2:_="">
    <xsd:import namespace="f9677882-3000-4f50-a504-25228de6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7882-3000-4f50-a504-25228de6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2F031-8A09-4673-AB88-EFE0C2516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541A3-F209-489F-A580-EBAD55B5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7882-3000-4f50-a504-25228de6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53EE5-B436-45BF-B8D1-D928A952D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37253-2970-4329-8BA4-EAF65B9DF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helley Bowman</cp:lastModifiedBy>
  <cp:revision>7</cp:revision>
  <cp:lastPrinted>2022-02-21T14:41:00Z</cp:lastPrinted>
  <dcterms:created xsi:type="dcterms:W3CDTF">2022-04-04T10:39:00Z</dcterms:created>
  <dcterms:modified xsi:type="dcterms:W3CDTF">2022-04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EA05D1A390C4B851376759A736800</vt:lpwstr>
  </property>
</Properties>
</file>